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层色谱速查手册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层色谱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27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薄层色谱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